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72B2D">
        <w:t>-08-24</w:t>
      </w:r>
      <w:bookmarkStart w:id="0" w:name="_GoBack"/>
      <w:bookmarkEnd w:id="0"/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693"/>
      </w:tblGrid>
      <w:tr w:rsidR="00AC6B42" w:rsidTr="00D96B3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24C34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C8584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274732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B72B2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Šeškinės g. 79; 65; Ukmergės g. 234; Paberžės g. 6; Gelvonų g. 67; 33;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C8584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74479E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D2F5C" w:rsidRDefault="00B72B2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elvonų g. 34;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64587B" w:rsidP="0064587B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 xml:space="preserve">     </w:t>
            </w:r>
            <w:r w:rsidR="00F03D2D" w:rsidRPr="007D2F5C"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43CFF"/>
    <w:rsid w:val="009464FB"/>
    <w:rsid w:val="00946EBE"/>
    <w:rsid w:val="00947320"/>
    <w:rsid w:val="0094763E"/>
    <w:rsid w:val="009559C3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28DA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6048-E0DB-49E1-ABDE-B75B94A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08-24T08:16:00Z</dcterms:modified>
  <cp:revision>66</cp:revision>
</cp:coreProperties>
</file>